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B073" w14:textId="6F467FDF" w:rsidR="00D13323" w:rsidRDefault="00A972E1" w:rsidP="00E545E8">
      <w:pPr>
        <w:rPr>
          <w:rFonts w:ascii="Comic Sans MS" w:hAnsi="Comic Sans MS"/>
          <w:b/>
          <w:bCs/>
        </w:rPr>
      </w:pPr>
      <w:bookmarkStart w:id="0" w:name="_Hlk148958745"/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52C538DA" wp14:editId="1545FEE1">
                <wp:simplePos x="0" y="0"/>
                <wp:positionH relativeFrom="column">
                  <wp:posOffset>5128260</wp:posOffset>
                </wp:positionH>
                <wp:positionV relativeFrom="paragraph">
                  <wp:posOffset>-635</wp:posOffset>
                </wp:positionV>
                <wp:extent cx="1165860" cy="1074420"/>
                <wp:effectExtent l="0" t="0" r="15240" b="11430"/>
                <wp:wrapNone/>
                <wp:docPr id="1902777485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989BA" w14:textId="49B140AE" w:rsidR="00A972E1" w:rsidRDefault="00A972E1" w:rsidP="00A972E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7322E2F3" wp14:editId="567460C5">
                                  <wp:extent cx="876300" cy="876300"/>
                                  <wp:effectExtent l="0" t="0" r="0" b="0"/>
                                  <wp:docPr id="756906337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52110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38DA" id="Rectangle 42" o:spid="_x0000_s1026" style="position:absolute;margin-left:403.8pt;margin-top:-.05pt;width:91.8pt;height:84.6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" fillcolor="white [3201]" strokecolor="#70ad47 [3209]" strokeweight="1pt">
                <v:textbox>
                  <w:txbxContent>
                    <w:p w14:paraId="1C6989BA" w14:textId="49B140AE" w:rsidR="00A972E1" w:rsidRDefault="00A972E1" w:rsidP="00A972E1">
                      <w:pPr>
                        <w:jc w:val="center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7322E2F3" wp14:editId="567460C5">
                            <wp:extent cx="876300" cy="876300"/>
                            <wp:effectExtent l="0" t="0" r="0" b="0"/>
                            <wp:docPr id="756906337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52110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>PRENUME:________________</w:t>
      </w:r>
    </w:p>
    <w:bookmarkEnd w:id="0"/>
    <w:p w14:paraId="17D56B61" w14:textId="64140667" w:rsidR="00A972E1" w:rsidRDefault="00A972E1" w:rsidP="00A972E1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FIȘĂ DE LUCRU</w:t>
      </w:r>
    </w:p>
    <w:p w14:paraId="2E600D09" w14:textId="4909BE34" w:rsidR="003C6962" w:rsidRDefault="003C6962" w:rsidP="003C6962">
      <w:pPr>
        <w:rPr>
          <w:rFonts w:ascii="Comic Sans MS" w:hAnsi="Comic Sans MS"/>
          <w:b/>
          <w:bCs/>
        </w:rPr>
      </w:pPr>
    </w:p>
    <w:p w14:paraId="3A22B43E" w14:textId="5D2EEF84" w:rsidR="008670A2" w:rsidRDefault="00C05E19" w:rsidP="008670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E0452D9" wp14:editId="2CB2D137">
                <wp:simplePos x="0" y="0"/>
                <wp:positionH relativeFrom="column">
                  <wp:posOffset>-140652</wp:posOffset>
                </wp:positionH>
                <wp:positionV relativeFrom="paragraph">
                  <wp:posOffset>321627</wp:posOffset>
                </wp:positionV>
                <wp:extent cx="7067550" cy="300037"/>
                <wp:effectExtent l="0" t="0" r="0" b="5080"/>
                <wp:wrapNone/>
                <wp:docPr id="10609432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00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E6E06" w14:textId="11A61CBC" w:rsidR="00CC30CD" w:rsidRPr="008670A2" w:rsidRDefault="00502C30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C30C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368B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ITEȘTE TEXTUL</w:t>
                            </w:r>
                            <w:r w:rsidR="00CC30C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52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1.05pt;margin-top:25.3pt;width:556.5pt;height:23.6pt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" filled="f" stroked="f" strokeweight=".5pt">
                <v:textbox>
                  <w:txbxContent>
                    <w:p w14:paraId="544E6E06" w14:textId="11A61CBC" w:rsidR="00CC30CD" w:rsidRPr="008670A2" w:rsidRDefault="00502C30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C30C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5368B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ITEȘTE TEXTUL</w:t>
                      </w:r>
                      <w:r w:rsidR="00CC30C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5FB17E2" w14:textId="6BE8D5E0" w:rsidR="001F7D84" w:rsidRDefault="004546DE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BAAF3D4" wp14:editId="1D3DD19F">
                <wp:simplePos x="0" y="0"/>
                <wp:positionH relativeFrom="column">
                  <wp:posOffset>-88265</wp:posOffset>
                </wp:positionH>
                <wp:positionV relativeFrom="paragraph">
                  <wp:posOffset>309880</wp:posOffset>
                </wp:positionV>
                <wp:extent cx="6824663" cy="3481388"/>
                <wp:effectExtent l="0" t="0" r="0" b="5080"/>
                <wp:wrapNone/>
                <wp:docPr id="573435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663" cy="3481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9A741" w14:textId="77777777" w:rsidR="00122A40" w:rsidRPr="00122A40" w:rsidRDefault="00122A40" w:rsidP="00122A4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2A4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loaia</w:t>
                            </w:r>
                          </w:p>
                          <w:p w14:paraId="6E225FAC" w14:textId="77777777" w:rsidR="00122A40" w:rsidRPr="00122A40" w:rsidRDefault="00122A40" w:rsidP="00122A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2A4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01E73B" w14:textId="77777777" w:rsidR="00122A40" w:rsidRPr="00122A40" w:rsidRDefault="00122A40" w:rsidP="00122A40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2A4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tru copii se plimbă pe o potecă din sat. Petru e cel mai mic dintre ei.</w:t>
                            </w:r>
                          </w:p>
                          <w:p w14:paraId="6E108378" w14:textId="77777777" w:rsidR="00122A40" w:rsidRPr="00122A40" w:rsidRDefault="00122A40" w:rsidP="00122A40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2A4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Deodată, se aude un tunet. Copiii se sperie. Pornesc îndată spre casele lor. Până acasă mai au un pic de mers. Primele picături îi udă.</w:t>
                            </w:r>
                          </w:p>
                          <w:p w14:paraId="0A9085E9" w14:textId="77777777" w:rsidR="00122A40" w:rsidRPr="00122A40" w:rsidRDefault="00122A40" w:rsidP="00122A40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2A4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ula întreabă mirată:</w:t>
                            </w:r>
                          </w:p>
                          <w:p w14:paraId="2A08013B" w14:textId="77777777" w:rsidR="00122A40" w:rsidRDefault="00122A40" w:rsidP="00122A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2A4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e unde au apărut picăturile de ploaie? </w:t>
                            </w:r>
                          </w:p>
                          <w:p w14:paraId="656E0419" w14:textId="743ED897" w:rsidR="00122A40" w:rsidRPr="00122A40" w:rsidRDefault="00122A40" w:rsidP="00122A40">
                            <w:pPr>
                              <w:spacing w:after="0" w:line="240" w:lineRule="auto"/>
                              <w:ind w:left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2A4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etru răspunde:</w:t>
                            </w:r>
                          </w:p>
                          <w:p w14:paraId="48A025B9" w14:textId="2CC13A4E" w:rsidR="00122A40" w:rsidRPr="00122A40" w:rsidRDefault="00122A40" w:rsidP="00122A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2A4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red că un nor e supărat. A lăcrimat.</w:t>
                            </w:r>
                          </w:p>
                          <w:p w14:paraId="12215312" w14:textId="5D0C9652" w:rsidR="003731C4" w:rsidRPr="004F4AAB" w:rsidRDefault="003731C4" w:rsidP="00122A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F3D4" id="_x0000_s1028" type="#_x0000_t202" style="position:absolute;margin-left:-6.95pt;margin-top:24.4pt;width:537.4pt;height:274.1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" filled="f" stroked="f" strokeweight=".5pt">
                <v:textbox>
                  <w:txbxContent>
                    <w:p w14:paraId="57C9A741" w14:textId="77777777" w:rsidR="00122A40" w:rsidRPr="00122A40" w:rsidRDefault="00122A40" w:rsidP="00122A4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122A4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loaia</w:t>
                      </w:r>
                    </w:p>
                    <w:p w14:paraId="6E225FAC" w14:textId="77777777" w:rsidR="00122A40" w:rsidRPr="00122A40" w:rsidRDefault="00122A40" w:rsidP="00122A4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122A4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01E73B" w14:textId="77777777" w:rsidR="00122A40" w:rsidRPr="00122A40" w:rsidRDefault="00122A40" w:rsidP="00122A40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122A4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tru copii se plimbă pe o potecă din sat. Petru e cel mai mic dintre ei.</w:t>
                      </w:r>
                    </w:p>
                    <w:p w14:paraId="6E108378" w14:textId="77777777" w:rsidR="00122A40" w:rsidRPr="00122A40" w:rsidRDefault="00122A40" w:rsidP="00122A40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122A4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Deodată, se aude un tunet. Copiii se sperie. Pornesc îndată spre casele lor. Până acasă mai au un pic de mers. Primele picături îi udă.</w:t>
                      </w:r>
                    </w:p>
                    <w:p w14:paraId="0A9085E9" w14:textId="77777777" w:rsidR="00122A40" w:rsidRPr="00122A40" w:rsidRDefault="00122A40" w:rsidP="00122A40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122A4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ula întreabă mirată:</w:t>
                      </w:r>
                    </w:p>
                    <w:p w14:paraId="2A08013B" w14:textId="77777777" w:rsidR="00122A40" w:rsidRDefault="00122A40" w:rsidP="00122A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122A4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De unde au apărut picăturile de ploaie? </w:t>
                      </w:r>
                    </w:p>
                    <w:p w14:paraId="656E0419" w14:textId="743ED897" w:rsidR="00122A40" w:rsidRPr="00122A40" w:rsidRDefault="00122A40" w:rsidP="00122A40">
                      <w:pPr>
                        <w:spacing w:after="0" w:line="240" w:lineRule="auto"/>
                        <w:ind w:left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122A4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etru răspunde:</w:t>
                      </w:r>
                    </w:p>
                    <w:p w14:paraId="48A025B9" w14:textId="2CC13A4E" w:rsidR="00122A40" w:rsidRPr="00122A40" w:rsidRDefault="00122A40" w:rsidP="00122A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122A4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red că un nor e supărat. A lăcrimat.</w:t>
                      </w:r>
                    </w:p>
                    <w:p w14:paraId="12215312" w14:textId="5D0C9652" w:rsidR="003731C4" w:rsidRPr="004F4AAB" w:rsidRDefault="003731C4" w:rsidP="00122A4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D0A207" w14:textId="3204BF78" w:rsidR="00CC30CD" w:rsidRDefault="00CC30CD" w:rsidP="00A477B8">
      <w:pPr>
        <w:rPr>
          <w:rFonts w:ascii="Comic Sans MS" w:hAnsi="Comic Sans MS"/>
          <w:b/>
          <w:bCs/>
        </w:rPr>
      </w:pPr>
    </w:p>
    <w:p w14:paraId="28036050" w14:textId="3018BC7B" w:rsidR="00CC30CD" w:rsidRDefault="00CC30CD" w:rsidP="00A477B8">
      <w:pPr>
        <w:rPr>
          <w:rFonts w:ascii="Comic Sans MS" w:hAnsi="Comic Sans MS"/>
          <w:b/>
          <w:bCs/>
        </w:rPr>
      </w:pPr>
    </w:p>
    <w:p w14:paraId="2A2C5CDA" w14:textId="6CEF36BD" w:rsidR="00CC30CD" w:rsidRDefault="00CC30CD" w:rsidP="00A477B8">
      <w:pPr>
        <w:rPr>
          <w:rFonts w:ascii="Comic Sans MS" w:hAnsi="Comic Sans MS"/>
          <w:b/>
          <w:bCs/>
        </w:rPr>
      </w:pPr>
    </w:p>
    <w:p w14:paraId="190213F6" w14:textId="72F47E6D" w:rsidR="00CC30CD" w:rsidRDefault="00CC30CD" w:rsidP="00A477B8">
      <w:pPr>
        <w:rPr>
          <w:rFonts w:ascii="Comic Sans MS" w:hAnsi="Comic Sans MS"/>
          <w:b/>
          <w:bCs/>
        </w:rPr>
      </w:pPr>
    </w:p>
    <w:p w14:paraId="385B1B7C" w14:textId="1CEA0A9F" w:rsidR="00CC30CD" w:rsidRDefault="00CC30CD" w:rsidP="00A477B8">
      <w:pPr>
        <w:rPr>
          <w:rFonts w:ascii="Comic Sans MS" w:hAnsi="Comic Sans MS"/>
          <w:b/>
          <w:bCs/>
        </w:rPr>
      </w:pPr>
    </w:p>
    <w:p w14:paraId="44E11C1B" w14:textId="0764F672" w:rsidR="00CC30CD" w:rsidRDefault="00CC30CD" w:rsidP="00A477B8">
      <w:pPr>
        <w:rPr>
          <w:rFonts w:ascii="Comic Sans MS" w:hAnsi="Comic Sans MS"/>
          <w:b/>
          <w:bCs/>
        </w:rPr>
      </w:pPr>
    </w:p>
    <w:p w14:paraId="1CFC9B9E" w14:textId="33FE70AB" w:rsidR="00CC30CD" w:rsidRDefault="00CC30CD" w:rsidP="00A477B8">
      <w:pPr>
        <w:rPr>
          <w:rFonts w:ascii="Comic Sans MS" w:hAnsi="Comic Sans MS"/>
          <w:b/>
          <w:bCs/>
        </w:rPr>
      </w:pPr>
    </w:p>
    <w:p w14:paraId="4489691D" w14:textId="42F89F48" w:rsidR="00CC30CD" w:rsidRDefault="00CC30CD" w:rsidP="00A477B8">
      <w:pPr>
        <w:rPr>
          <w:rFonts w:ascii="Comic Sans MS" w:hAnsi="Comic Sans MS"/>
          <w:b/>
          <w:bCs/>
        </w:rPr>
      </w:pPr>
    </w:p>
    <w:p w14:paraId="47C63D21" w14:textId="10088A19" w:rsidR="00366331" w:rsidRDefault="00366331" w:rsidP="00A477B8">
      <w:pPr>
        <w:rPr>
          <w:rFonts w:ascii="Comic Sans MS" w:hAnsi="Comic Sans MS"/>
          <w:b/>
          <w:bCs/>
        </w:rPr>
      </w:pPr>
    </w:p>
    <w:p w14:paraId="110BD304" w14:textId="77777777" w:rsidR="00122A40" w:rsidRDefault="00122A40" w:rsidP="00A477B8">
      <w:pPr>
        <w:rPr>
          <w:rFonts w:ascii="Comic Sans MS" w:hAnsi="Comic Sans MS"/>
          <w:b/>
          <w:bCs/>
        </w:rPr>
      </w:pPr>
    </w:p>
    <w:p w14:paraId="71B60AA2" w14:textId="77777777" w:rsidR="00122A40" w:rsidRDefault="00122A40" w:rsidP="00A477B8">
      <w:pPr>
        <w:rPr>
          <w:rFonts w:ascii="Comic Sans MS" w:hAnsi="Comic Sans MS"/>
          <w:b/>
          <w:bCs/>
        </w:rPr>
      </w:pPr>
    </w:p>
    <w:p w14:paraId="1EF5C391" w14:textId="4178BED6" w:rsidR="00122A40" w:rsidRDefault="00122A40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050E5D3" wp14:editId="6310F96E">
                <wp:simplePos x="0" y="0"/>
                <wp:positionH relativeFrom="column">
                  <wp:posOffset>-254000</wp:posOffset>
                </wp:positionH>
                <wp:positionV relativeFrom="paragraph">
                  <wp:posOffset>51117</wp:posOffset>
                </wp:positionV>
                <wp:extent cx="7067550" cy="419100"/>
                <wp:effectExtent l="0" t="0" r="0" b="0"/>
                <wp:wrapNone/>
                <wp:docPr id="1546633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8C23C" w14:textId="3D7034AF" w:rsidR="004B6E77" w:rsidRPr="008670A2" w:rsidRDefault="00666BA4" w:rsidP="004B6E7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BIFEAZĂ </w:t>
                            </w:r>
                            <w:r w:rsidR="00871EA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ASETELE CU PROPOZIȚIILE ADEVĂRAT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1D5AE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E5D3" id="_x0000_s1029" type="#_x0000_t202" style="position:absolute;margin-left:-20pt;margin-top:4pt;width:556.5pt;height:33pt;z-index:25236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" filled="f" stroked="f" strokeweight=".5pt">
                <v:textbox>
                  <w:txbxContent>
                    <w:p w14:paraId="1F48C23C" w14:textId="3D7034AF" w:rsidR="004B6E77" w:rsidRPr="008670A2" w:rsidRDefault="00666BA4" w:rsidP="004B6E7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2. BIFEAZĂ </w:t>
                      </w:r>
                      <w:r w:rsidR="00871EA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ASETELE CU PROPOZIȚIILE ADEVĂRAT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1D5AE2">
                        <w:rPr>
                          <w:rFonts w:ascii="Comic Sans MS" w:hAnsi="Comic Sans MS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FDDD76" w14:textId="282A15BA" w:rsidR="00366331" w:rsidRDefault="00871EAE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92480" behindDoc="0" locked="0" layoutInCell="1" allowOverlap="1" wp14:anchorId="69100B3E" wp14:editId="22CA1E37">
                <wp:simplePos x="0" y="0"/>
                <wp:positionH relativeFrom="column">
                  <wp:posOffset>-50165</wp:posOffset>
                </wp:positionH>
                <wp:positionV relativeFrom="paragraph">
                  <wp:posOffset>215583</wp:posOffset>
                </wp:positionV>
                <wp:extent cx="6248400" cy="509270"/>
                <wp:effectExtent l="0" t="0" r="19050" b="5080"/>
                <wp:wrapNone/>
                <wp:docPr id="90908892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509270"/>
                          <a:chOff x="0" y="0"/>
                          <a:chExt cx="6248400" cy="509270"/>
                        </a:xfrm>
                      </wpg:grpSpPr>
                      <wps:wsp>
                        <wps:cNvPr id="1239191532" name="Rectangle: Rounded Corners 10"/>
                        <wps:cNvSpPr/>
                        <wps:spPr>
                          <a:xfrm>
                            <a:off x="5815013" y="47625"/>
                            <a:ext cx="433387" cy="3759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1EB1B4" w14:textId="7F6ABCF8" w:rsidR="004F4AAB" w:rsidRPr="00F3463D" w:rsidRDefault="004F4AAB" w:rsidP="004F4AA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37263" name="Text Box 1"/>
                        <wps:cNvSpPr txBox="1"/>
                        <wps:spPr>
                          <a:xfrm>
                            <a:off x="0" y="0"/>
                            <a:ext cx="5729288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C0578" w14:textId="6A74F5BF" w:rsidR="00666BA4" w:rsidRPr="004F4AAB" w:rsidRDefault="00871EAE" w:rsidP="00666BA4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Doi copii se plimbă prin s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00B3E" id="Group 5" o:spid="_x0000_s1030" style="position:absolute;margin-left:-3.95pt;margin-top:17pt;width:492pt;height:40.1pt;z-index:252692480" coordsize="62484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">
                <v:roundrect id="Rectangle: Rounded Corners 10" o:spid="_x0000_s1031" style="position:absolute;left:58150;top:476;width:4334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" fillcolor="window" strokecolor="#00b0f0" strokeweight="2.25pt">
                  <v:stroke joinstyle="miter"/>
                  <v:textbox>
                    <w:txbxContent>
                      <w:p w14:paraId="4D1EB1B4" w14:textId="7F6ABCF8" w:rsidR="004F4AAB" w:rsidRPr="00F3463D" w:rsidRDefault="004F4AAB" w:rsidP="004F4A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_x0000_s1032" type="#_x0000_t202" style="position:absolute;width:57292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" filled="f" stroked="f" strokeweight=".5pt">
                  <v:textbox>
                    <w:txbxContent>
                      <w:p w14:paraId="4C5C0578" w14:textId="6A74F5BF" w:rsidR="00666BA4" w:rsidRPr="004F4AAB" w:rsidRDefault="00871EAE" w:rsidP="00666BA4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Doi copii se plimbă prin sa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21BE3E" w14:textId="6BA63268" w:rsidR="00666BA4" w:rsidRDefault="00666BA4" w:rsidP="00A477B8">
      <w:pPr>
        <w:rPr>
          <w:rFonts w:ascii="Comic Sans MS" w:hAnsi="Comic Sans MS"/>
          <w:b/>
          <w:bCs/>
        </w:rPr>
      </w:pPr>
    </w:p>
    <w:p w14:paraId="51645665" w14:textId="5F15653D" w:rsidR="00666BA4" w:rsidRDefault="00871EAE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722176" behindDoc="0" locked="0" layoutInCell="1" allowOverlap="1" wp14:anchorId="288B23FB" wp14:editId="77C99603">
                <wp:simplePos x="0" y="0"/>
                <wp:positionH relativeFrom="column">
                  <wp:posOffset>-50165</wp:posOffset>
                </wp:positionH>
                <wp:positionV relativeFrom="paragraph">
                  <wp:posOffset>254000</wp:posOffset>
                </wp:positionV>
                <wp:extent cx="6248400" cy="509270"/>
                <wp:effectExtent l="0" t="0" r="19050" b="5080"/>
                <wp:wrapNone/>
                <wp:docPr id="128451155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509270"/>
                          <a:chOff x="0" y="0"/>
                          <a:chExt cx="6248400" cy="509270"/>
                        </a:xfrm>
                      </wpg:grpSpPr>
                      <wps:wsp>
                        <wps:cNvPr id="663843554" name="Rectangle: Rounded Corners 10"/>
                        <wps:cNvSpPr/>
                        <wps:spPr>
                          <a:xfrm>
                            <a:off x="5815013" y="47625"/>
                            <a:ext cx="433387" cy="3759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A89611" w14:textId="77777777" w:rsidR="00871EAE" w:rsidRPr="00F3463D" w:rsidRDefault="00871EAE" w:rsidP="004F4AA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44615" name="Text Box 1"/>
                        <wps:cNvSpPr txBox="1"/>
                        <wps:spPr>
                          <a:xfrm>
                            <a:off x="0" y="0"/>
                            <a:ext cx="5729288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1D912" w14:textId="1A4CECB9" w:rsidR="00871EAE" w:rsidRPr="004F4AAB" w:rsidRDefault="00871EAE" w:rsidP="00666BA4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Se aude un tun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B23FB" id="_x0000_s1033" style="position:absolute;margin-left:-3.95pt;margin-top:20pt;width:492pt;height:40.1pt;z-index:252722176" coordsize="62484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">
                <v:roundrect id="Rectangle: Rounded Corners 10" o:spid="_x0000_s1034" style="position:absolute;left:58150;top:476;width:4334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" fillcolor="window" strokecolor="#00b0f0" strokeweight="2.25pt">
                  <v:stroke joinstyle="miter"/>
                  <v:textbox>
                    <w:txbxContent>
                      <w:p w14:paraId="36A89611" w14:textId="77777777" w:rsidR="00871EAE" w:rsidRPr="00F3463D" w:rsidRDefault="00871EAE" w:rsidP="004F4A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_x0000_s1035" type="#_x0000_t202" style="position:absolute;width:57292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" filled="f" stroked="f" strokeweight=".5pt">
                  <v:textbox>
                    <w:txbxContent>
                      <w:p w14:paraId="7C91D912" w14:textId="1A4CECB9" w:rsidR="00871EAE" w:rsidRPr="004F4AAB" w:rsidRDefault="00871EAE" w:rsidP="00666BA4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Se aude un tune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E7144B" w14:textId="76A3B0CE" w:rsidR="00E77120" w:rsidRDefault="00E77120" w:rsidP="00A477B8">
      <w:pPr>
        <w:rPr>
          <w:rFonts w:ascii="Comic Sans MS" w:hAnsi="Comic Sans MS"/>
          <w:b/>
          <w:bCs/>
        </w:rPr>
      </w:pPr>
    </w:p>
    <w:p w14:paraId="606220A9" w14:textId="14980498" w:rsidR="00BD439A" w:rsidRDefault="00871EAE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724224" behindDoc="0" locked="0" layoutInCell="1" allowOverlap="1" wp14:anchorId="2823A012" wp14:editId="0B8CDF2A">
                <wp:simplePos x="0" y="0"/>
                <wp:positionH relativeFrom="column">
                  <wp:posOffset>-50165</wp:posOffset>
                </wp:positionH>
                <wp:positionV relativeFrom="paragraph">
                  <wp:posOffset>292100</wp:posOffset>
                </wp:positionV>
                <wp:extent cx="6248400" cy="509270"/>
                <wp:effectExtent l="0" t="0" r="19050" b="5080"/>
                <wp:wrapNone/>
                <wp:docPr id="400666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509270"/>
                          <a:chOff x="0" y="0"/>
                          <a:chExt cx="6248400" cy="509270"/>
                        </a:xfrm>
                      </wpg:grpSpPr>
                      <wps:wsp>
                        <wps:cNvPr id="1444593958" name="Rectangle: Rounded Corners 10"/>
                        <wps:cNvSpPr/>
                        <wps:spPr>
                          <a:xfrm>
                            <a:off x="5815013" y="47625"/>
                            <a:ext cx="433387" cy="3759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94DC38" w14:textId="77777777" w:rsidR="00871EAE" w:rsidRPr="00F3463D" w:rsidRDefault="00871EAE" w:rsidP="004F4AA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628531" name="Text Box 1"/>
                        <wps:cNvSpPr txBox="1"/>
                        <wps:spPr>
                          <a:xfrm>
                            <a:off x="0" y="0"/>
                            <a:ext cx="5729288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102EB" w14:textId="40884824" w:rsidR="00871EAE" w:rsidRPr="004F4AAB" w:rsidRDefault="00871EAE" w:rsidP="00666BA4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Începe ploa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3A012" id="_x0000_s1036" style="position:absolute;margin-left:-3.95pt;margin-top:23pt;width:492pt;height:40.1pt;z-index:252724224" coordsize="62484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">
                <v:roundrect id="Rectangle: Rounded Corners 10" o:spid="_x0000_s1037" style="position:absolute;left:58150;top:476;width:4334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" fillcolor="window" strokecolor="#00b0f0" strokeweight="2.25pt">
                  <v:stroke joinstyle="miter"/>
                  <v:textbox>
                    <w:txbxContent>
                      <w:p w14:paraId="2194DC38" w14:textId="77777777" w:rsidR="00871EAE" w:rsidRPr="00F3463D" w:rsidRDefault="00871EAE" w:rsidP="004F4A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_x0000_s1038" type="#_x0000_t202" style="position:absolute;width:57292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" filled="f" stroked="f" strokeweight=".5pt">
                  <v:textbox>
                    <w:txbxContent>
                      <w:p w14:paraId="66D102EB" w14:textId="40884824" w:rsidR="00871EAE" w:rsidRPr="004F4AAB" w:rsidRDefault="00871EAE" w:rsidP="00666BA4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Începe ploai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AE818B" w14:textId="2821656D" w:rsidR="00BD439A" w:rsidRDefault="00BD439A" w:rsidP="00A477B8">
      <w:pPr>
        <w:rPr>
          <w:rFonts w:ascii="Comic Sans MS" w:hAnsi="Comic Sans MS"/>
          <w:b/>
          <w:bCs/>
        </w:rPr>
      </w:pPr>
    </w:p>
    <w:p w14:paraId="07CC6751" w14:textId="01CB29E2" w:rsidR="00666BA4" w:rsidRDefault="00871EAE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726272" behindDoc="0" locked="0" layoutInCell="1" allowOverlap="1" wp14:anchorId="53226DF9" wp14:editId="3659FB4A">
                <wp:simplePos x="0" y="0"/>
                <wp:positionH relativeFrom="column">
                  <wp:posOffset>-50165</wp:posOffset>
                </wp:positionH>
                <wp:positionV relativeFrom="paragraph">
                  <wp:posOffset>330200</wp:posOffset>
                </wp:positionV>
                <wp:extent cx="6248400" cy="509270"/>
                <wp:effectExtent l="0" t="0" r="19050" b="5080"/>
                <wp:wrapNone/>
                <wp:docPr id="114917726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509270"/>
                          <a:chOff x="0" y="0"/>
                          <a:chExt cx="6248400" cy="509270"/>
                        </a:xfrm>
                      </wpg:grpSpPr>
                      <wps:wsp>
                        <wps:cNvPr id="1088659456" name="Rectangle: Rounded Corners 10"/>
                        <wps:cNvSpPr/>
                        <wps:spPr>
                          <a:xfrm>
                            <a:off x="5815013" y="47625"/>
                            <a:ext cx="433387" cy="3759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1DE1BE" w14:textId="77777777" w:rsidR="00871EAE" w:rsidRPr="00F3463D" w:rsidRDefault="00871EAE" w:rsidP="004F4AA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443531" name="Text Box 1"/>
                        <wps:cNvSpPr txBox="1"/>
                        <wps:spPr>
                          <a:xfrm>
                            <a:off x="0" y="0"/>
                            <a:ext cx="5729288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69F4BC" w14:textId="37E51230" w:rsidR="00871EAE" w:rsidRPr="004F4AAB" w:rsidRDefault="00871EAE" w:rsidP="00666BA4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opiii nu se grăbesc spre casă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26DF9" id="_x0000_s1039" style="position:absolute;margin-left:-3.95pt;margin-top:26pt;width:492pt;height:40.1pt;z-index:252726272" coordsize="62484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">
                <v:roundrect id="Rectangle: Rounded Corners 10" o:spid="_x0000_s1040" style="position:absolute;left:58150;top:476;width:4334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" fillcolor="window" strokecolor="#00b0f0" strokeweight="2.25pt">
                  <v:stroke joinstyle="miter"/>
                  <v:textbox>
                    <w:txbxContent>
                      <w:p w14:paraId="081DE1BE" w14:textId="77777777" w:rsidR="00871EAE" w:rsidRPr="00F3463D" w:rsidRDefault="00871EAE" w:rsidP="004F4A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_x0000_s1041" type="#_x0000_t202" style="position:absolute;width:57292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" filled="f" stroked="f" strokeweight=".5pt">
                  <v:textbox>
                    <w:txbxContent>
                      <w:p w14:paraId="7D69F4BC" w14:textId="37E51230" w:rsidR="00871EAE" w:rsidRPr="004F4AAB" w:rsidRDefault="00871EAE" w:rsidP="00666BA4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opiii nu se grăbesc spre casă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989191" w14:textId="54A07F50" w:rsidR="004E39DC" w:rsidRDefault="004E39DC" w:rsidP="00A477B8">
      <w:pPr>
        <w:rPr>
          <w:rFonts w:ascii="Comic Sans MS" w:hAnsi="Comic Sans MS"/>
          <w:b/>
          <w:bCs/>
        </w:rPr>
      </w:pPr>
    </w:p>
    <w:p w14:paraId="5C834141" w14:textId="57C4278C" w:rsidR="00871EAE" w:rsidRDefault="00871EAE" w:rsidP="00A477B8">
      <w:pPr>
        <w:rPr>
          <w:rFonts w:ascii="Comic Sans MS" w:hAnsi="Comic Sans MS"/>
          <w:b/>
          <w:bCs/>
        </w:rPr>
      </w:pPr>
    </w:p>
    <w:p w14:paraId="413B7866" w14:textId="6A126E09" w:rsidR="00871EAE" w:rsidRDefault="00871EAE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730368" behindDoc="0" locked="0" layoutInCell="1" allowOverlap="1" wp14:anchorId="43A74AA9" wp14:editId="616422E2">
                <wp:simplePos x="0" y="0"/>
                <wp:positionH relativeFrom="column">
                  <wp:posOffset>-50165</wp:posOffset>
                </wp:positionH>
                <wp:positionV relativeFrom="paragraph">
                  <wp:posOffset>119380</wp:posOffset>
                </wp:positionV>
                <wp:extent cx="6248400" cy="509270"/>
                <wp:effectExtent l="0" t="0" r="19050" b="5080"/>
                <wp:wrapNone/>
                <wp:docPr id="116512512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509270"/>
                          <a:chOff x="0" y="0"/>
                          <a:chExt cx="6248400" cy="509270"/>
                        </a:xfrm>
                      </wpg:grpSpPr>
                      <wps:wsp>
                        <wps:cNvPr id="550192214" name="Rectangle: Rounded Corners 10"/>
                        <wps:cNvSpPr/>
                        <wps:spPr>
                          <a:xfrm>
                            <a:off x="5815013" y="47625"/>
                            <a:ext cx="433387" cy="3759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4B1544" w14:textId="77777777" w:rsidR="00871EAE" w:rsidRPr="00F3463D" w:rsidRDefault="00871EAE" w:rsidP="004F4AA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845556" name="Text Box 1"/>
                        <wps:cNvSpPr txBox="1"/>
                        <wps:spPr>
                          <a:xfrm>
                            <a:off x="0" y="0"/>
                            <a:ext cx="5729288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BA2EC" w14:textId="35CE450B" w:rsidR="00871EAE" w:rsidRPr="004F4AAB" w:rsidRDefault="00871EAE" w:rsidP="00666BA4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Petru crede că un nor a lăcrim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74AA9" id="_x0000_s1042" style="position:absolute;margin-left:-3.95pt;margin-top:9.4pt;width:492pt;height:40.1pt;z-index:252730368" coordsize="62484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">
                <v:roundrect id="Rectangle: Rounded Corners 10" o:spid="_x0000_s1043" style="position:absolute;left:58150;top:476;width:4334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" fillcolor="window" strokecolor="#00b0f0" strokeweight="2.25pt">
                  <v:stroke joinstyle="miter"/>
                  <v:textbox>
                    <w:txbxContent>
                      <w:p w14:paraId="3A4B1544" w14:textId="77777777" w:rsidR="00871EAE" w:rsidRPr="00F3463D" w:rsidRDefault="00871EAE" w:rsidP="004F4A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_x0000_s1044" type="#_x0000_t202" style="position:absolute;width:57292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" filled="f" stroked="f" strokeweight=".5pt">
                  <v:textbox>
                    <w:txbxContent>
                      <w:p w14:paraId="6D7BA2EC" w14:textId="35CE450B" w:rsidR="00871EAE" w:rsidRPr="004F4AAB" w:rsidRDefault="00871EAE" w:rsidP="00666BA4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Petru crede că un nor a lăcrima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FC748C" w14:textId="52D14C41" w:rsidR="00871EAE" w:rsidRDefault="00871EAE" w:rsidP="00A477B8">
      <w:pPr>
        <w:rPr>
          <w:rFonts w:ascii="Comic Sans MS" w:hAnsi="Comic Sans MS"/>
          <w:b/>
          <w:bCs/>
        </w:rPr>
      </w:pPr>
    </w:p>
    <w:p w14:paraId="5E880865" w14:textId="2BBEC67A" w:rsidR="00871EAE" w:rsidRDefault="00871EAE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371890D8" wp14:editId="350A2617">
                <wp:simplePos x="0" y="0"/>
                <wp:positionH relativeFrom="column">
                  <wp:posOffset>-50165</wp:posOffset>
                </wp:positionH>
                <wp:positionV relativeFrom="paragraph">
                  <wp:posOffset>267017</wp:posOffset>
                </wp:positionV>
                <wp:extent cx="6248400" cy="509270"/>
                <wp:effectExtent l="0" t="0" r="19050" b="5080"/>
                <wp:wrapNone/>
                <wp:docPr id="19110859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509270"/>
                          <a:chOff x="0" y="0"/>
                          <a:chExt cx="6248400" cy="509270"/>
                        </a:xfrm>
                      </wpg:grpSpPr>
                      <wps:wsp>
                        <wps:cNvPr id="1706958079" name="Rectangle: Rounded Corners 10"/>
                        <wps:cNvSpPr/>
                        <wps:spPr>
                          <a:xfrm>
                            <a:off x="5815013" y="47625"/>
                            <a:ext cx="433387" cy="3759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852BD9" w14:textId="77777777" w:rsidR="00871EAE" w:rsidRPr="00F3463D" w:rsidRDefault="00871EAE" w:rsidP="004F4AA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730304" name="Text Box 1"/>
                        <wps:cNvSpPr txBox="1"/>
                        <wps:spPr>
                          <a:xfrm>
                            <a:off x="0" y="0"/>
                            <a:ext cx="5729288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EFFF18" w14:textId="526C3ADC" w:rsidR="00871EAE" w:rsidRPr="004F4AAB" w:rsidRDefault="00871EAE" w:rsidP="00666BA4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Textul are șase alinea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890D8" id="_x0000_s1045" style="position:absolute;margin-left:-3.95pt;margin-top:21pt;width:492pt;height:40.1pt;z-index:252728320" coordsize="62484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">
                <v:roundrect id="Rectangle: Rounded Corners 10" o:spid="_x0000_s1046" style="position:absolute;left:58150;top:476;width:4334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" fillcolor="window" strokecolor="#00b0f0" strokeweight="2.25pt">
                  <v:stroke joinstyle="miter"/>
                  <v:textbox>
                    <w:txbxContent>
                      <w:p w14:paraId="2D852BD9" w14:textId="77777777" w:rsidR="00871EAE" w:rsidRPr="00F3463D" w:rsidRDefault="00871EAE" w:rsidP="004F4A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_x0000_s1047" type="#_x0000_t202" style="position:absolute;width:57292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" filled="f" stroked="f" strokeweight=".5pt">
                  <v:textbox>
                    <w:txbxContent>
                      <w:p w14:paraId="68EFFF18" w14:textId="526C3ADC" w:rsidR="00871EAE" w:rsidRPr="004F4AAB" w:rsidRDefault="00871EAE" w:rsidP="00666BA4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Textul are șase alinea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1F2A65" w14:textId="77777777" w:rsidR="00871EAE" w:rsidRDefault="00871EAE" w:rsidP="00A477B8">
      <w:pPr>
        <w:rPr>
          <w:rFonts w:ascii="Comic Sans MS" w:hAnsi="Comic Sans MS"/>
          <w:b/>
          <w:bCs/>
        </w:rPr>
      </w:pPr>
    </w:p>
    <w:p w14:paraId="1958719B" w14:textId="77777777" w:rsidR="00871EAE" w:rsidRDefault="00871EAE" w:rsidP="00A477B8">
      <w:pPr>
        <w:rPr>
          <w:rFonts w:ascii="Comic Sans MS" w:hAnsi="Comic Sans MS"/>
          <w:b/>
          <w:bCs/>
        </w:rPr>
      </w:pPr>
    </w:p>
    <w:p w14:paraId="500CA29E" w14:textId="77777777" w:rsidR="00871EAE" w:rsidRDefault="00871EAE" w:rsidP="00A477B8">
      <w:pPr>
        <w:rPr>
          <w:rFonts w:ascii="Comic Sans MS" w:hAnsi="Comic Sans MS"/>
          <w:b/>
          <w:bCs/>
        </w:rPr>
      </w:pPr>
    </w:p>
    <w:p w14:paraId="492C05E3" w14:textId="710B0D5D" w:rsidR="004E39DC" w:rsidRDefault="004E39DC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6CE5F24" wp14:editId="7A5DB85C">
                <wp:simplePos x="0" y="0"/>
                <wp:positionH relativeFrom="column">
                  <wp:posOffset>-154940</wp:posOffset>
                </wp:positionH>
                <wp:positionV relativeFrom="paragraph">
                  <wp:posOffset>-6985</wp:posOffset>
                </wp:positionV>
                <wp:extent cx="7067550" cy="414338"/>
                <wp:effectExtent l="0" t="0" r="0" b="5080"/>
                <wp:wrapNone/>
                <wp:docPr id="3443519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414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59715" w14:textId="7F6EDFA8" w:rsidR="000B768C" w:rsidRPr="008670A2" w:rsidRDefault="006B242C" w:rsidP="00C8178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E4362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RIE, ÎN CASETE, SEMNELE DE PUNCTUAȚI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OTRIVITE</w:t>
                            </w:r>
                            <w:r w:rsidRPr="000B768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5F24" id="_x0000_s1048" type="#_x0000_t202" style="position:absolute;margin-left:-12.2pt;margin-top:-.55pt;width:556.5pt;height:32.65pt;z-index:25256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lJGQ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" filled="f" stroked="f" strokeweight=".5pt">
                <v:textbox>
                  <w:txbxContent>
                    <w:p w14:paraId="28E59715" w14:textId="7F6EDFA8" w:rsidR="000B768C" w:rsidRPr="008670A2" w:rsidRDefault="006B242C" w:rsidP="00C8178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r w:rsidR="00E4362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SCRIE, ÎN CASETE, SEMNELE DE PUNCTUAȚI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OTRIVITE</w:t>
                      </w:r>
                      <w:r w:rsidRPr="000B768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1AD4B8" w14:textId="4DF92B43" w:rsidR="0023095B" w:rsidRDefault="00E43625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732416" behindDoc="0" locked="0" layoutInCell="1" allowOverlap="1" wp14:anchorId="46019463" wp14:editId="599B32D5">
                <wp:simplePos x="0" y="0"/>
                <wp:positionH relativeFrom="column">
                  <wp:posOffset>79212</wp:posOffset>
                </wp:positionH>
                <wp:positionV relativeFrom="paragraph">
                  <wp:posOffset>157163</wp:posOffset>
                </wp:positionV>
                <wp:extent cx="3791260" cy="1809155"/>
                <wp:effectExtent l="0" t="19050" r="0" b="635"/>
                <wp:wrapNone/>
                <wp:docPr id="89524369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1260" cy="1809155"/>
                          <a:chOff x="428455" y="271396"/>
                          <a:chExt cx="3791471" cy="1809155"/>
                        </a:xfrm>
                      </wpg:grpSpPr>
                      <wps:wsp>
                        <wps:cNvPr id="895236959" name="Rectangle: Rounded Corners 10"/>
                        <wps:cNvSpPr/>
                        <wps:spPr>
                          <a:xfrm>
                            <a:off x="3542542" y="271398"/>
                            <a:ext cx="433387" cy="3759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9B7450" w14:textId="77777777" w:rsidR="00E43625" w:rsidRPr="00F3463D" w:rsidRDefault="00E43625" w:rsidP="00E4362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502308" name="Text Box 1"/>
                        <wps:cNvSpPr txBox="1"/>
                        <wps:spPr>
                          <a:xfrm>
                            <a:off x="428455" y="271396"/>
                            <a:ext cx="3086271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9E9D2" w14:textId="3DDFC739" w:rsidR="00E43625" w:rsidRPr="004F4AAB" w:rsidRDefault="00E43625" w:rsidP="00E4362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Traian este cu Pavel la Sor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203604" name="Text Box 1"/>
                        <wps:cNvSpPr txBox="1"/>
                        <wps:spPr>
                          <a:xfrm>
                            <a:off x="862160" y="909637"/>
                            <a:ext cx="3357748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E4652" w14:textId="6D866416" w:rsidR="00E43625" w:rsidRPr="004F4AAB" w:rsidRDefault="00E43625" w:rsidP="00E4362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um e penarul tă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257641" name="Rectangle: Rounded Corners 10"/>
                        <wps:cNvSpPr/>
                        <wps:spPr>
                          <a:xfrm>
                            <a:off x="480823" y="923328"/>
                            <a:ext cx="433387" cy="3759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20D651" w14:textId="77777777" w:rsidR="00E43625" w:rsidRPr="00F3463D" w:rsidRDefault="00E43625" w:rsidP="00E4362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294432" name="Rectangle: Rounded Corners 10"/>
                        <wps:cNvSpPr/>
                        <wps:spPr>
                          <a:xfrm>
                            <a:off x="2813840" y="909609"/>
                            <a:ext cx="433387" cy="3759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A994F9" w14:textId="77777777" w:rsidR="00E43625" w:rsidRPr="00F3463D" w:rsidRDefault="00E43625" w:rsidP="00E4362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573477" name="Text Box 1"/>
                        <wps:cNvSpPr txBox="1"/>
                        <wps:spPr>
                          <a:xfrm>
                            <a:off x="862178" y="1571281"/>
                            <a:ext cx="3357748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8F57F6" w14:textId="5905E674" w:rsidR="00E43625" w:rsidRPr="004F4AAB" w:rsidRDefault="00E43625" w:rsidP="00E4362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Penarul meu este colo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10339" name="Rectangle: Rounded Corners 10"/>
                        <wps:cNvSpPr/>
                        <wps:spPr>
                          <a:xfrm>
                            <a:off x="480842" y="1571270"/>
                            <a:ext cx="433387" cy="3759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66D01F" w14:textId="77777777" w:rsidR="00E43625" w:rsidRPr="00F3463D" w:rsidRDefault="00E43625" w:rsidP="00E4362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88872" name="Rectangle: Rounded Corners 10"/>
                        <wps:cNvSpPr/>
                        <wps:spPr>
                          <a:xfrm>
                            <a:off x="3514724" y="1570637"/>
                            <a:ext cx="433387" cy="3759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34B4B4" w14:textId="77777777" w:rsidR="00E43625" w:rsidRPr="00F3463D" w:rsidRDefault="00E43625" w:rsidP="00E4362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19463" id="_x0000_s1049" style="position:absolute;margin-left:6.25pt;margin-top:12.4pt;width:298.5pt;height:142.45pt;z-index:252732416;mso-width-relative:margin;mso-height-relative:margin" coordorigin="4284,2713" coordsize="37914,18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">
                <v:roundrect id="Rectangle: Rounded Corners 10" o:spid="_x0000_s1050" style="position:absolute;left:35425;top:2713;width:4334;height:3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" fillcolor="window" strokecolor="#00b0f0" strokeweight="2.25pt">
                  <v:stroke joinstyle="miter"/>
                  <v:textbox>
                    <w:txbxContent>
                      <w:p w14:paraId="399B7450" w14:textId="77777777" w:rsidR="00E43625" w:rsidRPr="00F3463D" w:rsidRDefault="00E43625" w:rsidP="00E4362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_x0000_s1051" type="#_x0000_t202" style="position:absolute;left:4284;top:2713;width:30863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" filled="f" stroked="f" strokeweight=".5pt">
                  <v:textbox>
                    <w:txbxContent>
                      <w:p w14:paraId="1BC9E9D2" w14:textId="3DDFC739" w:rsidR="00E43625" w:rsidRPr="004F4AAB" w:rsidRDefault="00E43625" w:rsidP="00E4362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Traian este cu Pavel la Sorin</w:t>
                        </w:r>
                      </w:p>
                    </w:txbxContent>
                  </v:textbox>
                </v:shape>
                <v:shape id="_x0000_s1052" type="#_x0000_t202" style="position:absolute;left:8621;top:9096;width:33578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" filled="f" stroked="f" strokeweight=".5pt">
                  <v:textbox>
                    <w:txbxContent>
                      <w:p w14:paraId="387E4652" w14:textId="6D866416" w:rsidR="00E43625" w:rsidRPr="004F4AAB" w:rsidRDefault="00E43625" w:rsidP="00E4362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um e penarul tău</w:t>
                        </w:r>
                      </w:p>
                    </w:txbxContent>
                  </v:textbox>
                </v:shape>
                <v:roundrect id="Rectangle: Rounded Corners 10" o:spid="_x0000_s1053" style="position:absolute;left:4808;top:9233;width:4334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" fillcolor="window" strokecolor="#00b0f0" strokeweight="2.25pt">
                  <v:stroke joinstyle="miter"/>
                  <v:textbox>
                    <w:txbxContent>
                      <w:p w14:paraId="0F20D651" w14:textId="77777777" w:rsidR="00E43625" w:rsidRPr="00F3463D" w:rsidRDefault="00E43625" w:rsidP="00E4362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Rectangle: Rounded Corners 10" o:spid="_x0000_s1054" style="position:absolute;left:28138;top:9096;width:4334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" fillcolor="window" strokecolor="#00b0f0" strokeweight="2.25pt">
                  <v:stroke joinstyle="miter"/>
                  <v:textbox>
                    <w:txbxContent>
                      <w:p w14:paraId="3BA994F9" w14:textId="77777777" w:rsidR="00E43625" w:rsidRPr="00F3463D" w:rsidRDefault="00E43625" w:rsidP="00E4362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_x0000_s1055" type="#_x0000_t202" style="position:absolute;left:8621;top:15712;width:33578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" filled="f" stroked="f" strokeweight=".5pt">
                  <v:textbox>
                    <w:txbxContent>
                      <w:p w14:paraId="2E8F57F6" w14:textId="5905E674" w:rsidR="00E43625" w:rsidRPr="004F4AAB" w:rsidRDefault="00E43625" w:rsidP="00E4362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Penarul meu este colorat</w:t>
                        </w:r>
                      </w:p>
                    </w:txbxContent>
                  </v:textbox>
                </v:shape>
                <v:roundrect id="Rectangle: Rounded Corners 10" o:spid="_x0000_s1056" style="position:absolute;left:4808;top:15712;width:4334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" fillcolor="window" strokecolor="#00b0f0" strokeweight="2.25pt">
                  <v:stroke joinstyle="miter"/>
                  <v:textbox>
                    <w:txbxContent>
                      <w:p w14:paraId="5266D01F" w14:textId="77777777" w:rsidR="00E43625" w:rsidRPr="00F3463D" w:rsidRDefault="00E43625" w:rsidP="00E4362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Rectangle: Rounded Corners 10" o:spid="_x0000_s1057" style="position:absolute;left:35147;top:15706;width:4334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" fillcolor="window" strokecolor="#00b0f0" strokeweight="2.25pt">
                  <v:stroke joinstyle="miter"/>
                  <v:textbox>
                    <w:txbxContent>
                      <w:p w14:paraId="5734B4B4" w14:textId="77777777" w:rsidR="00E43625" w:rsidRPr="00F3463D" w:rsidRDefault="00E43625" w:rsidP="00E4362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56D6ACE" w14:textId="2659615E" w:rsidR="00BD439A" w:rsidRDefault="00BD439A" w:rsidP="00A477B8">
      <w:pPr>
        <w:rPr>
          <w:rFonts w:ascii="Comic Sans MS" w:hAnsi="Comic Sans MS"/>
          <w:b/>
          <w:bCs/>
        </w:rPr>
      </w:pPr>
    </w:p>
    <w:p w14:paraId="241E838A" w14:textId="50489CC5" w:rsidR="00EA4C1E" w:rsidRDefault="00EA4C1E" w:rsidP="00A477B8">
      <w:pPr>
        <w:rPr>
          <w:rFonts w:ascii="Comic Sans MS" w:hAnsi="Comic Sans MS"/>
          <w:b/>
          <w:bCs/>
        </w:rPr>
      </w:pPr>
    </w:p>
    <w:p w14:paraId="0192E9BF" w14:textId="0C02C341" w:rsidR="00EA4C1E" w:rsidRDefault="00EA4C1E" w:rsidP="00A477B8">
      <w:pPr>
        <w:rPr>
          <w:rFonts w:ascii="Comic Sans MS" w:hAnsi="Comic Sans MS"/>
          <w:b/>
          <w:bCs/>
        </w:rPr>
      </w:pPr>
    </w:p>
    <w:p w14:paraId="13CAE1C9" w14:textId="0F199312" w:rsidR="004F4AAB" w:rsidRDefault="004F4AAB" w:rsidP="00A477B8">
      <w:pPr>
        <w:rPr>
          <w:rFonts w:ascii="Comic Sans MS" w:hAnsi="Comic Sans MS"/>
          <w:b/>
          <w:bCs/>
        </w:rPr>
      </w:pPr>
    </w:p>
    <w:p w14:paraId="0A553DDE" w14:textId="6B1C7361" w:rsidR="004F4AAB" w:rsidRDefault="004F4AAB" w:rsidP="00A477B8">
      <w:pPr>
        <w:rPr>
          <w:rFonts w:ascii="Comic Sans MS" w:hAnsi="Comic Sans MS"/>
          <w:b/>
          <w:bCs/>
        </w:rPr>
      </w:pPr>
    </w:p>
    <w:p w14:paraId="65026EA9" w14:textId="77777777" w:rsidR="006B242C" w:rsidRDefault="006B242C" w:rsidP="00A477B8">
      <w:pPr>
        <w:rPr>
          <w:rFonts w:ascii="Comic Sans MS" w:hAnsi="Comic Sans MS"/>
          <w:b/>
          <w:bCs/>
        </w:rPr>
      </w:pPr>
    </w:p>
    <w:p w14:paraId="515B7F78" w14:textId="2E423109" w:rsidR="006B242C" w:rsidRDefault="00EC221F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08D8A24" wp14:editId="42C0409C">
                <wp:simplePos x="0" y="0"/>
                <wp:positionH relativeFrom="column">
                  <wp:posOffset>-193040</wp:posOffset>
                </wp:positionH>
                <wp:positionV relativeFrom="paragraph">
                  <wp:posOffset>61277</wp:posOffset>
                </wp:positionV>
                <wp:extent cx="7067550" cy="581025"/>
                <wp:effectExtent l="0" t="0" r="0" b="0"/>
                <wp:wrapNone/>
                <wp:docPr id="473410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F4BAC" w14:textId="0833F62E" w:rsidR="00DD25C7" w:rsidRPr="008670A2" w:rsidRDefault="00575EC5" w:rsidP="00DD25C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575EC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AIE CUVÂNTUL CARE NU SE POTRIVEȘTE DIN FIECARE Ș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8A24" id="_x0000_s1058" type="#_x0000_t202" style="position:absolute;margin-left:-15.2pt;margin-top:4.8pt;width:556.5pt;height:45.75pt;z-index:25263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" filled="f" stroked="f" strokeweight=".5pt">
                <v:textbox>
                  <w:txbxContent>
                    <w:p w14:paraId="04DF4BAC" w14:textId="0833F62E" w:rsidR="00DD25C7" w:rsidRPr="008670A2" w:rsidRDefault="00575EC5" w:rsidP="00DD25C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r w:rsidRPr="00575EC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AIE CUVÂNTUL CARE NU SE POTRIVEȘTE DIN FIECARE ȘIR.</w:t>
                      </w:r>
                    </w:p>
                  </w:txbxContent>
                </v:textbox>
              </v:shape>
            </w:pict>
          </mc:Fallback>
        </mc:AlternateContent>
      </w:r>
    </w:p>
    <w:p w14:paraId="5B81FAAF" w14:textId="4C780A7E" w:rsidR="004F4AAB" w:rsidRDefault="004F4AAB" w:rsidP="00A477B8">
      <w:pPr>
        <w:rPr>
          <w:rFonts w:ascii="Comic Sans MS" w:hAnsi="Comic Sans MS"/>
          <w:b/>
          <w:bCs/>
        </w:rPr>
      </w:pPr>
    </w:p>
    <w:p w14:paraId="1B89079F" w14:textId="05735F9C" w:rsidR="004F4AAB" w:rsidRDefault="00575EC5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741632" behindDoc="0" locked="0" layoutInCell="1" allowOverlap="1" wp14:anchorId="3145400C" wp14:editId="52952861">
                <wp:simplePos x="0" y="0"/>
                <wp:positionH relativeFrom="column">
                  <wp:posOffset>78423</wp:posOffset>
                </wp:positionH>
                <wp:positionV relativeFrom="paragraph">
                  <wp:posOffset>80645</wp:posOffset>
                </wp:positionV>
                <wp:extent cx="5772150" cy="476250"/>
                <wp:effectExtent l="19050" t="19050" r="19050" b="19050"/>
                <wp:wrapNone/>
                <wp:docPr id="197224290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476250"/>
                          <a:chOff x="0" y="0"/>
                          <a:chExt cx="5772150" cy="476250"/>
                        </a:xfrm>
                      </wpg:grpSpPr>
                      <wps:wsp>
                        <wps:cNvPr id="426896469" name="Rectangle: Rounded Corners 10"/>
                        <wps:cNvSpPr/>
                        <wps:spPr>
                          <a:xfrm>
                            <a:off x="0" y="4763"/>
                            <a:ext cx="1247775" cy="4714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0475CC" w14:textId="42DBE3DE" w:rsidR="00575EC5" w:rsidRPr="00F3463D" w:rsidRDefault="00575EC5" w:rsidP="00575EC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in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959071" name="Rectangle: Rounded Corners 10"/>
                        <wps:cNvSpPr/>
                        <wps:spPr>
                          <a:xfrm>
                            <a:off x="1495425" y="4763"/>
                            <a:ext cx="1247775" cy="47117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AA323D" w14:textId="5B0007AC" w:rsidR="00575EC5" w:rsidRPr="00F3463D" w:rsidRDefault="00575EC5" w:rsidP="00575EC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tre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083743" name="Rectangle: Rounded Corners 10"/>
                        <wps:cNvSpPr/>
                        <wps:spPr>
                          <a:xfrm>
                            <a:off x="3028950" y="0"/>
                            <a:ext cx="1247775" cy="4714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3D697F" w14:textId="4794AEE1" w:rsidR="00575EC5" w:rsidRPr="00F3463D" w:rsidRDefault="00575EC5" w:rsidP="00575EC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v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941766" name="Rectangle: Rounded Corners 10"/>
                        <wps:cNvSpPr/>
                        <wps:spPr>
                          <a:xfrm>
                            <a:off x="4524375" y="0"/>
                            <a:ext cx="1247775" cy="4714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559C0F" w14:textId="6D4EFFF5" w:rsidR="00575EC5" w:rsidRPr="00F3463D" w:rsidRDefault="00575EC5" w:rsidP="00575EC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ar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5400C" id="Group 6" o:spid="_x0000_s1059" style="position:absolute;margin-left:6.2pt;margin-top:6.35pt;width:454.5pt;height:37.5pt;z-index:252741632" coordsize="5772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">
                <v:roundrect id="Rectangle: Rounded Corners 10" o:spid="_x0000_s1060" style="position:absolute;top:47;width:12477;height:4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" fillcolor="window" strokecolor="#00b0f0" strokeweight="2.25pt">
                  <v:stroke joinstyle="miter"/>
                  <v:textbox>
                    <w:txbxContent>
                      <w:p w14:paraId="1B0475CC" w14:textId="42DBE3DE" w:rsidR="00575EC5" w:rsidRPr="00F3463D" w:rsidRDefault="00575EC5" w:rsidP="00575EC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inci</w:t>
                        </w:r>
                      </w:p>
                    </w:txbxContent>
                  </v:textbox>
                </v:roundrect>
                <v:roundrect id="Rectangle: Rounded Corners 10" o:spid="_x0000_s1061" style="position:absolute;left:14954;top:47;width:12478;height:4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" fillcolor="window" strokecolor="#00b0f0" strokeweight="2.25pt">
                  <v:stroke joinstyle="miter"/>
                  <v:textbox>
                    <w:txbxContent>
                      <w:p w14:paraId="5DAA323D" w14:textId="5B0007AC" w:rsidR="00575EC5" w:rsidRPr="00F3463D" w:rsidRDefault="00575EC5" w:rsidP="00575EC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treci</w:t>
                        </w:r>
                      </w:p>
                    </w:txbxContent>
                  </v:textbox>
                </v:roundrect>
                <v:roundrect id="Rectangle: Rounded Corners 10" o:spid="_x0000_s1062" style="position:absolute;left:30289;width:12478;height:4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" fillcolor="window" strokecolor="#00b0f0" strokeweight="2.25pt">
                  <v:stroke joinstyle="miter"/>
                  <v:textbox>
                    <w:txbxContent>
                      <w:p w14:paraId="663D697F" w14:textId="4794AEE1" w:rsidR="00575EC5" w:rsidRPr="00F3463D" w:rsidRDefault="00575EC5" w:rsidP="00575EC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vis</w:t>
                        </w:r>
                      </w:p>
                    </w:txbxContent>
                  </v:textbox>
                </v:roundrect>
                <v:roundrect id="Rectangle: Rounded Corners 10" o:spid="_x0000_s1063" style="position:absolute;left:45243;width:12478;height:4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" fillcolor="window" strokecolor="#00b0f0" strokeweight="2.25pt">
                  <v:stroke joinstyle="miter"/>
                  <v:textbox>
                    <w:txbxContent>
                      <w:p w14:paraId="4B559C0F" w14:textId="6D4EFFF5" w:rsidR="00575EC5" w:rsidRPr="00F3463D" w:rsidRDefault="00575EC5" w:rsidP="00575EC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arici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D758C63" w14:textId="72A47B5B" w:rsidR="006B242C" w:rsidRDefault="006B242C" w:rsidP="00A477B8">
      <w:pPr>
        <w:rPr>
          <w:rFonts w:ascii="Comic Sans MS" w:hAnsi="Comic Sans MS"/>
          <w:b/>
          <w:bCs/>
        </w:rPr>
      </w:pPr>
    </w:p>
    <w:p w14:paraId="65B713F3" w14:textId="30F21A8E" w:rsidR="006B242C" w:rsidRDefault="00575EC5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743680" behindDoc="0" locked="0" layoutInCell="1" allowOverlap="1" wp14:anchorId="080EE2D1" wp14:editId="6FB5C6BB">
                <wp:simplePos x="0" y="0"/>
                <wp:positionH relativeFrom="column">
                  <wp:posOffset>78105</wp:posOffset>
                </wp:positionH>
                <wp:positionV relativeFrom="paragraph">
                  <wp:posOffset>143510</wp:posOffset>
                </wp:positionV>
                <wp:extent cx="5772150" cy="476250"/>
                <wp:effectExtent l="19050" t="19050" r="19050" b="19050"/>
                <wp:wrapNone/>
                <wp:docPr id="152567335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476250"/>
                          <a:chOff x="0" y="0"/>
                          <a:chExt cx="5772150" cy="476250"/>
                        </a:xfrm>
                      </wpg:grpSpPr>
                      <wps:wsp>
                        <wps:cNvPr id="2142062427" name="Rectangle: Rounded Corners 10"/>
                        <wps:cNvSpPr/>
                        <wps:spPr>
                          <a:xfrm>
                            <a:off x="0" y="4763"/>
                            <a:ext cx="1247775" cy="4714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536F0F" w14:textId="6F549ECD" w:rsidR="00575EC5" w:rsidRPr="00F3463D" w:rsidRDefault="00575EC5" w:rsidP="00575EC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opa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153052" name="Rectangle: Rounded Corners 10"/>
                        <wps:cNvSpPr/>
                        <wps:spPr>
                          <a:xfrm>
                            <a:off x="1495425" y="4763"/>
                            <a:ext cx="1247775" cy="47117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D86E76" w14:textId="139EB2FA" w:rsidR="00575EC5" w:rsidRPr="00F3463D" w:rsidRDefault="00575EC5" w:rsidP="00575EC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păt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701207" name="Rectangle: Rounded Corners 10"/>
                        <wps:cNvSpPr/>
                        <wps:spPr>
                          <a:xfrm>
                            <a:off x="3028950" y="0"/>
                            <a:ext cx="1247775" cy="4714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1280CE" w14:textId="3AE34E68" w:rsidR="00575EC5" w:rsidRPr="00F3463D" w:rsidRDefault="00575EC5" w:rsidP="00575EC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pă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262480" name="Rectangle: Rounded Corners 10"/>
                        <wps:cNvSpPr/>
                        <wps:spPr>
                          <a:xfrm>
                            <a:off x="4524375" y="0"/>
                            <a:ext cx="1247775" cy="4714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E433CF" w14:textId="1113554A" w:rsidR="00575EC5" w:rsidRPr="00F3463D" w:rsidRDefault="00575EC5" w:rsidP="00575EC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pătur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EE2D1" id="_x0000_s1064" style="position:absolute;margin-left:6.15pt;margin-top:11.3pt;width:454.5pt;height:37.5pt;z-index:252743680" coordsize="5772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">
                <v:roundrect id="Rectangle: Rounded Corners 10" o:spid="_x0000_s1065" style="position:absolute;top:47;width:12477;height:4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" fillcolor="window" strokecolor="#00b0f0" strokeweight="2.25pt">
                  <v:stroke joinstyle="miter"/>
                  <v:textbox>
                    <w:txbxContent>
                      <w:p w14:paraId="62536F0F" w14:textId="6F549ECD" w:rsidR="00575EC5" w:rsidRPr="00F3463D" w:rsidRDefault="00575EC5" w:rsidP="00575EC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opaci</w:t>
                        </w:r>
                      </w:p>
                    </w:txbxContent>
                  </v:textbox>
                </v:roundrect>
                <v:roundrect id="Rectangle: Rounded Corners 10" o:spid="_x0000_s1066" style="position:absolute;left:14954;top:47;width:12478;height:4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" fillcolor="window" strokecolor="#00b0f0" strokeweight="2.25pt">
                  <v:stroke joinstyle="miter"/>
                  <v:textbox>
                    <w:txbxContent>
                      <w:p w14:paraId="35D86E76" w14:textId="139EB2FA" w:rsidR="00575EC5" w:rsidRPr="00F3463D" w:rsidRDefault="00575EC5" w:rsidP="00575EC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pătrat</w:t>
                        </w:r>
                      </w:p>
                    </w:txbxContent>
                  </v:textbox>
                </v:roundrect>
                <v:roundrect id="Rectangle: Rounded Corners 10" o:spid="_x0000_s1067" style="position:absolute;left:30289;width:12478;height:4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" fillcolor="window" strokecolor="#00b0f0" strokeweight="2.25pt">
                  <v:stroke joinstyle="miter"/>
                  <v:textbox>
                    <w:txbxContent>
                      <w:p w14:paraId="4B1280CE" w14:textId="3AE34E68" w:rsidR="00575EC5" w:rsidRPr="00F3463D" w:rsidRDefault="00575EC5" w:rsidP="00575EC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păun</w:t>
                        </w:r>
                      </w:p>
                    </w:txbxContent>
                  </v:textbox>
                </v:roundrect>
                <v:roundrect id="Rectangle: Rounded Corners 10" o:spid="_x0000_s1068" style="position:absolute;left:45243;width:12478;height:4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" fillcolor="window" strokecolor="#00b0f0" strokeweight="2.25pt">
                  <v:stroke joinstyle="miter"/>
                  <v:textbox>
                    <w:txbxContent>
                      <w:p w14:paraId="1FE433CF" w14:textId="1113554A" w:rsidR="00575EC5" w:rsidRPr="00F3463D" w:rsidRDefault="00575EC5" w:rsidP="00575EC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pătură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F9A5DA5" w14:textId="3F840D46" w:rsidR="006B242C" w:rsidRDefault="006B242C" w:rsidP="00A477B8">
      <w:pPr>
        <w:rPr>
          <w:rFonts w:ascii="Comic Sans MS" w:hAnsi="Comic Sans MS"/>
          <w:b/>
          <w:bCs/>
        </w:rPr>
      </w:pPr>
    </w:p>
    <w:p w14:paraId="1D331DB0" w14:textId="52F1961F" w:rsidR="006B242C" w:rsidRDefault="00575EC5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745728" behindDoc="0" locked="0" layoutInCell="1" allowOverlap="1" wp14:anchorId="1912242B" wp14:editId="10814B4F">
                <wp:simplePos x="0" y="0"/>
                <wp:positionH relativeFrom="column">
                  <wp:posOffset>78105</wp:posOffset>
                </wp:positionH>
                <wp:positionV relativeFrom="paragraph">
                  <wp:posOffset>200977</wp:posOffset>
                </wp:positionV>
                <wp:extent cx="5772150" cy="476250"/>
                <wp:effectExtent l="19050" t="19050" r="19050" b="19050"/>
                <wp:wrapNone/>
                <wp:docPr id="94940397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476250"/>
                          <a:chOff x="0" y="0"/>
                          <a:chExt cx="5772150" cy="476250"/>
                        </a:xfrm>
                      </wpg:grpSpPr>
                      <wps:wsp>
                        <wps:cNvPr id="1369669307" name="Rectangle: Rounded Corners 10"/>
                        <wps:cNvSpPr/>
                        <wps:spPr>
                          <a:xfrm>
                            <a:off x="0" y="4763"/>
                            <a:ext cx="1247775" cy="4714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A7B6CB" w14:textId="6DF43994" w:rsidR="00575EC5" w:rsidRPr="00F3463D" w:rsidRDefault="00575EC5" w:rsidP="00575EC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vioar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696657" name="Rectangle: Rounded Corners 10"/>
                        <wps:cNvSpPr/>
                        <wps:spPr>
                          <a:xfrm>
                            <a:off x="1495425" y="4763"/>
                            <a:ext cx="1247775" cy="47117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1C7378" w14:textId="16A875C5" w:rsidR="00575EC5" w:rsidRPr="00F3463D" w:rsidRDefault="00575EC5" w:rsidP="00575EC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ov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756428" name="Rectangle: Rounded Corners 10"/>
                        <wps:cNvSpPr/>
                        <wps:spPr>
                          <a:xfrm>
                            <a:off x="3028950" y="0"/>
                            <a:ext cx="1247775" cy="4714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86A7BF" w14:textId="1FBE20A0" w:rsidR="00575EC5" w:rsidRPr="00F3463D" w:rsidRDefault="00575EC5" w:rsidP="00575EC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vi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99287" name="Rectangle: Rounded Corners 10"/>
                        <wps:cNvSpPr/>
                        <wps:spPr>
                          <a:xfrm>
                            <a:off x="4524375" y="0"/>
                            <a:ext cx="1247775" cy="4714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DE2C9E" w14:textId="7525A8BE" w:rsidR="00575EC5" w:rsidRPr="00F3463D" w:rsidRDefault="00575EC5" w:rsidP="00575EC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vio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242B" id="_x0000_s1069" style="position:absolute;margin-left:6.15pt;margin-top:15.8pt;width:454.5pt;height:37.5pt;z-index:252745728" coordsize="5772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">
                <v:roundrect id="Rectangle: Rounded Corners 10" o:spid="_x0000_s1070" style="position:absolute;top:47;width:12477;height:4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" fillcolor="window" strokecolor="#00b0f0" strokeweight="2.25pt">
                  <v:stroke joinstyle="miter"/>
                  <v:textbox>
                    <w:txbxContent>
                      <w:p w14:paraId="65A7B6CB" w14:textId="6DF43994" w:rsidR="00575EC5" w:rsidRPr="00F3463D" w:rsidRDefault="00575EC5" w:rsidP="00575EC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vioară</w:t>
                        </w:r>
                      </w:p>
                    </w:txbxContent>
                  </v:textbox>
                </v:roundrect>
                <v:roundrect id="Rectangle: Rounded Corners 10" o:spid="_x0000_s1071" style="position:absolute;left:14954;top:47;width:12478;height:4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" fillcolor="window" strokecolor="#00b0f0" strokeweight="2.25pt">
                  <v:stroke joinstyle="miter"/>
                  <v:textbox>
                    <w:txbxContent>
                      <w:p w14:paraId="6E1C7378" w14:textId="16A875C5" w:rsidR="00575EC5" w:rsidRPr="00F3463D" w:rsidRDefault="00575EC5" w:rsidP="00575EC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ovor</w:t>
                        </w:r>
                      </w:p>
                    </w:txbxContent>
                  </v:textbox>
                </v:roundrect>
                <v:roundrect id="Rectangle: Rounded Corners 10" o:spid="_x0000_s1072" style="position:absolute;left:30289;width:12478;height:4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" fillcolor="window" strokecolor="#00b0f0" strokeweight="2.25pt">
                  <v:stroke joinstyle="miter"/>
                  <v:textbox>
                    <w:txbxContent>
                      <w:p w14:paraId="5486A7BF" w14:textId="1FBE20A0" w:rsidR="00575EC5" w:rsidRPr="00F3463D" w:rsidRDefault="00575EC5" w:rsidP="00575EC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vioi</w:t>
                        </w:r>
                      </w:p>
                    </w:txbxContent>
                  </v:textbox>
                </v:roundrect>
                <v:roundrect id="Rectangle: Rounded Corners 10" o:spid="_x0000_s1073" style="position:absolute;left:45243;width:12478;height:4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" fillcolor="window" strokecolor="#00b0f0" strokeweight="2.25pt">
                  <v:stroke joinstyle="miter"/>
                  <v:textbox>
                    <w:txbxContent>
                      <w:p w14:paraId="4CDE2C9E" w14:textId="7525A8BE" w:rsidR="00575EC5" w:rsidRPr="00F3463D" w:rsidRDefault="00575EC5" w:rsidP="00575EC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viole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46BA07F" w14:textId="05C5B03D" w:rsidR="006B242C" w:rsidRDefault="006B242C" w:rsidP="00A477B8">
      <w:pPr>
        <w:rPr>
          <w:rFonts w:ascii="Comic Sans MS" w:hAnsi="Comic Sans MS"/>
          <w:b/>
          <w:bCs/>
        </w:rPr>
      </w:pPr>
    </w:p>
    <w:p w14:paraId="0CE7DB5A" w14:textId="17F9A82A" w:rsidR="006B242C" w:rsidRDefault="006B242C" w:rsidP="00A477B8">
      <w:pPr>
        <w:rPr>
          <w:rFonts w:ascii="Comic Sans MS" w:hAnsi="Comic Sans MS"/>
          <w:b/>
          <w:bCs/>
        </w:rPr>
      </w:pPr>
    </w:p>
    <w:p w14:paraId="69035357" w14:textId="15F3CA2B" w:rsidR="004F4AAB" w:rsidRDefault="00575EC5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9E5A4EE" wp14:editId="39983E87">
                <wp:simplePos x="0" y="0"/>
                <wp:positionH relativeFrom="column">
                  <wp:posOffset>-123507</wp:posOffset>
                </wp:positionH>
                <wp:positionV relativeFrom="paragraph">
                  <wp:posOffset>93345</wp:posOffset>
                </wp:positionV>
                <wp:extent cx="7067550" cy="466725"/>
                <wp:effectExtent l="0" t="0" r="0" b="0"/>
                <wp:wrapNone/>
                <wp:docPr id="173570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14193" w14:textId="2E2A2407" w:rsidR="009559F3" w:rsidRPr="008670A2" w:rsidRDefault="00575EC5" w:rsidP="009559F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9559F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2231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ITEȘTE TEXTUL</w:t>
                            </w:r>
                            <w:r w:rsidR="009559F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A4EE" id="_x0000_s1074" type="#_x0000_t202" style="position:absolute;margin-left:-9.7pt;margin-top:7.35pt;width:556.5pt;height:36.75pt;z-index:25266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bnGwIAADQEAAAOAAAAZHJzL2Uyb0RvYy54bWysU01v2zAMvQ/YfxB0b5yk+eiMOEXWIsOA&#10;oC2QDj0rshQLkEVNUmJnv36UnK91Ow29yKRIP5LvUbP7ttZkL5xXYAo66PUpEYZDqcy2oD9elzd3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" filled="f" stroked="f" strokeweight=".5pt">
                <v:textbox>
                  <w:txbxContent>
                    <w:p w14:paraId="22114193" w14:textId="2E2A2407" w:rsidR="009559F3" w:rsidRPr="008670A2" w:rsidRDefault="00575EC5" w:rsidP="009559F3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9559F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42231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ITEȘTE TEXTUL</w:t>
                      </w:r>
                      <w:r w:rsidR="009559F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2D57F94" w14:textId="4217A753" w:rsidR="0023095B" w:rsidRDefault="0023095B" w:rsidP="00A477B8">
      <w:pPr>
        <w:rPr>
          <w:rFonts w:ascii="Comic Sans MS" w:hAnsi="Comic Sans MS"/>
          <w:b/>
          <w:bCs/>
        </w:rPr>
      </w:pPr>
    </w:p>
    <w:p w14:paraId="4E495EAA" w14:textId="60C86B4A" w:rsidR="0023095B" w:rsidRDefault="00575EC5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3B7C8791" wp14:editId="76DC271F">
                <wp:simplePos x="0" y="0"/>
                <wp:positionH relativeFrom="column">
                  <wp:posOffset>-120650</wp:posOffset>
                </wp:positionH>
                <wp:positionV relativeFrom="paragraph">
                  <wp:posOffset>104140</wp:posOffset>
                </wp:positionV>
                <wp:extent cx="6967538" cy="3438525"/>
                <wp:effectExtent l="0" t="0" r="0" b="0"/>
                <wp:wrapNone/>
                <wp:docPr id="2035717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538" cy="343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726CA" w14:textId="77777777" w:rsidR="00DC2F7A" w:rsidRPr="00DC2F7A" w:rsidRDefault="00DC2F7A" w:rsidP="00DC2F7A">
                            <w:pPr>
                              <w:spacing w:after="0"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2F7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rietenul animalelor</w:t>
                            </w:r>
                          </w:p>
                          <w:p w14:paraId="6037F5B9" w14:textId="77777777" w:rsidR="00DC2F7A" w:rsidRDefault="00DC2F7A" w:rsidP="00DC2F7A">
                            <w:pPr>
                              <w:spacing w:after="0" w:line="276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E902CAC" w14:textId="28A75CEB" w:rsidR="00DC2F7A" w:rsidRPr="00DC2F7A" w:rsidRDefault="00DC2F7A" w:rsidP="00DC2F7A">
                            <w:pPr>
                              <w:spacing w:after="0" w:line="276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2F7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Soarele a apus. Petrică, pădurarul, trece prin poiană. Ascultă păsărelele. Un iepure sare sprinten pe potecă. Apa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C2F7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upul. Iepurele pleacă speriat. </w:t>
                            </w:r>
                          </w:p>
                          <w:p w14:paraId="2C0EAF6F" w14:textId="77777777" w:rsidR="00DC2F7A" w:rsidRPr="00DC2F7A" w:rsidRDefault="00DC2F7A" w:rsidP="00DC2F7A">
                            <w:pPr>
                              <w:spacing w:after="0" w:line="276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2F7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rietena lui, căprioara, se apropie alene. Ea simte mirosul</w:t>
                            </w:r>
                          </w:p>
                          <w:p w14:paraId="4A6CECFF" w14:textId="77777777" w:rsidR="00DC2F7A" w:rsidRPr="00DC2F7A" w:rsidRDefault="00DC2F7A" w:rsidP="00DC2F7A">
                            <w:pPr>
                              <w:spacing w:after="0" w:line="276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2F7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lăcut al merelor proaspete. Petrică le-a cumpărat pentru ea. </w:t>
                            </w:r>
                          </w:p>
                          <w:p w14:paraId="4B0360C3" w14:textId="4FCCCAE7" w:rsidR="00422316" w:rsidRPr="004F4AAB" w:rsidRDefault="00DC2F7A" w:rsidP="00DC2F7A">
                            <w:pPr>
                              <w:spacing w:after="0" w:line="276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2F7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El este prietenos cu toate animale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8791" id="_x0000_s1075" type="#_x0000_t202" style="position:absolute;margin-left:-9.5pt;margin-top:8.2pt;width:548.65pt;height:270.7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2LGwIAADU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" filled="f" stroked="f" strokeweight=".5pt">
                <v:textbox>
                  <w:txbxContent>
                    <w:p w14:paraId="062726CA" w14:textId="77777777" w:rsidR="00DC2F7A" w:rsidRPr="00DC2F7A" w:rsidRDefault="00DC2F7A" w:rsidP="00DC2F7A">
                      <w:pPr>
                        <w:spacing w:after="0"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DC2F7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rietenul animalelor</w:t>
                      </w:r>
                    </w:p>
                    <w:p w14:paraId="6037F5B9" w14:textId="77777777" w:rsidR="00DC2F7A" w:rsidRDefault="00DC2F7A" w:rsidP="00DC2F7A">
                      <w:pPr>
                        <w:spacing w:after="0" w:line="276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E902CAC" w14:textId="28A75CEB" w:rsidR="00DC2F7A" w:rsidRPr="00DC2F7A" w:rsidRDefault="00DC2F7A" w:rsidP="00DC2F7A">
                      <w:pPr>
                        <w:spacing w:after="0" w:line="276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DC2F7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Soarele a apus. Petrică, pădurarul, trece prin poiană. Ascultă păsărelele. Un iepure sare sprinten pe potecă. Apa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C2F7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lupul. Iepurele pleacă speriat. </w:t>
                      </w:r>
                    </w:p>
                    <w:p w14:paraId="2C0EAF6F" w14:textId="77777777" w:rsidR="00DC2F7A" w:rsidRPr="00DC2F7A" w:rsidRDefault="00DC2F7A" w:rsidP="00DC2F7A">
                      <w:pPr>
                        <w:spacing w:after="0" w:line="276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DC2F7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rietena lui, căprioara, se apropie alene. Ea simte mirosul</w:t>
                      </w:r>
                    </w:p>
                    <w:p w14:paraId="4A6CECFF" w14:textId="77777777" w:rsidR="00DC2F7A" w:rsidRPr="00DC2F7A" w:rsidRDefault="00DC2F7A" w:rsidP="00DC2F7A">
                      <w:pPr>
                        <w:spacing w:after="0" w:line="276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DC2F7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lăcut al merelor proaspete. Petrică le-a cumpărat pentru ea. </w:t>
                      </w:r>
                    </w:p>
                    <w:p w14:paraId="4B0360C3" w14:textId="4FCCCAE7" w:rsidR="00422316" w:rsidRPr="004F4AAB" w:rsidRDefault="00DC2F7A" w:rsidP="00DC2F7A">
                      <w:pPr>
                        <w:spacing w:after="0" w:line="276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DC2F7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El este prietenos cu toate animalele.</w:t>
                      </w:r>
                    </w:p>
                  </w:txbxContent>
                </v:textbox>
              </v:shape>
            </w:pict>
          </mc:Fallback>
        </mc:AlternateContent>
      </w:r>
    </w:p>
    <w:p w14:paraId="6A716AA0" w14:textId="20AA9E67" w:rsidR="0023095B" w:rsidRDefault="0023095B" w:rsidP="00A477B8">
      <w:pPr>
        <w:rPr>
          <w:rFonts w:ascii="Comic Sans MS" w:hAnsi="Comic Sans MS"/>
          <w:b/>
          <w:bCs/>
        </w:rPr>
      </w:pPr>
    </w:p>
    <w:p w14:paraId="26E29221" w14:textId="34B98349" w:rsidR="00EA4C1E" w:rsidRDefault="00EA4C1E" w:rsidP="00A477B8">
      <w:pPr>
        <w:rPr>
          <w:rFonts w:ascii="Comic Sans MS" w:hAnsi="Comic Sans MS"/>
          <w:b/>
          <w:bCs/>
        </w:rPr>
      </w:pPr>
    </w:p>
    <w:p w14:paraId="4E858DEE" w14:textId="0C5FD93E" w:rsidR="00EA4C1E" w:rsidRDefault="00EA4C1E" w:rsidP="00A477B8">
      <w:pPr>
        <w:rPr>
          <w:rFonts w:ascii="Comic Sans MS" w:hAnsi="Comic Sans MS"/>
          <w:b/>
          <w:bCs/>
        </w:rPr>
      </w:pPr>
    </w:p>
    <w:p w14:paraId="24F125DE" w14:textId="6F4B9D2B" w:rsidR="00EA4C1E" w:rsidRDefault="00EA4C1E" w:rsidP="00A477B8">
      <w:pPr>
        <w:rPr>
          <w:rFonts w:ascii="Comic Sans MS" w:hAnsi="Comic Sans MS"/>
          <w:b/>
          <w:bCs/>
        </w:rPr>
      </w:pPr>
    </w:p>
    <w:p w14:paraId="74A8A65C" w14:textId="23CD9A69" w:rsidR="00EA4C1E" w:rsidRDefault="00EA4C1E" w:rsidP="00A477B8">
      <w:pPr>
        <w:rPr>
          <w:rFonts w:ascii="Comic Sans MS" w:hAnsi="Comic Sans MS"/>
          <w:b/>
          <w:bCs/>
        </w:rPr>
      </w:pPr>
    </w:p>
    <w:p w14:paraId="6171F519" w14:textId="12624EB4" w:rsidR="00EA4C1E" w:rsidRDefault="00EA4C1E" w:rsidP="00A477B8">
      <w:pPr>
        <w:rPr>
          <w:rFonts w:ascii="Comic Sans MS" w:hAnsi="Comic Sans MS"/>
          <w:b/>
          <w:bCs/>
        </w:rPr>
      </w:pPr>
    </w:p>
    <w:p w14:paraId="560DA54F" w14:textId="0E161BFD" w:rsidR="00EA4C1E" w:rsidRDefault="00EA4C1E" w:rsidP="00A477B8">
      <w:pPr>
        <w:rPr>
          <w:rFonts w:ascii="Comic Sans MS" w:hAnsi="Comic Sans MS"/>
          <w:b/>
          <w:bCs/>
        </w:rPr>
      </w:pPr>
    </w:p>
    <w:p w14:paraId="60054BA9" w14:textId="5CD55620" w:rsidR="00EA4C1E" w:rsidRDefault="00EA4C1E" w:rsidP="00A477B8">
      <w:pPr>
        <w:rPr>
          <w:rFonts w:ascii="Comic Sans MS" w:hAnsi="Comic Sans MS"/>
          <w:b/>
          <w:bCs/>
        </w:rPr>
      </w:pPr>
    </w:p>
    <w:p w14:paraId="6300001B" w14:textId="065252D9" w:rsidR="00A15023" w:rsidRDefault="00A15023" w:rsidP="00A477B8">
      <w:pPr>
        <w:rPr>
          <w:rFonts w:ascii="Comic Sans MS" w:hAnsi="Comic Sans MS"/>
          <w:b/>
          <w:bCs/>
        </w:rPr>
      </w:pPr>
    </w:p>
    <w:p w14:paraId="4E956F59" w14:textId="0B65F082" w:rsidR="00BC2677" w:rsidRDefault="00BC2677" w:rsidP="00A477B8">
      <w:pPr>
        <w:rPr>
          <w:rFonts w:ascii="Comic Sans MS" w:hAnsi="Comic Sans MS"/>
          <w:b/>
          <w:bCs/>
        </w:rPr>
      </w:pPr>
    </w:p>
    <w:p w14:paraId="54F3700B" w14:textId="14787412" w:rsidR="00EA2429" w:rsidRPr="00EA2429" w:rsidRDefault="00EA2429" w:rsidP="00864C46">
      <w:pPr>
        <w:jc w:val="right"/>
        <w:rPr>
          <w:rFonts w:ascii="Lucida Handwriting" w:hAnsi="Lucida Handwriting"/>
          <w:b/>
          <w:bCs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EA2429" w:rsidRPr="00EA2429" w:rsidSect="00C1250F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7B4"/>
    <w:multiLevelType w:val="hybridMultilevel"/>
    <w:tmpl w:val="555E81B6"/>
    <w:lvl w:ilvl="0" w:tplc="E44CBA58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064"/>
    <w:multiLevelType w:val="hybridMultilevel"/>
    <w:tmpl w:val="8940C7A4"/>
    <w:lvl w:ilvl="0" w:tplc="73DA14C0">
      <w:start w:val="6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B1453F"/>
    <w:multiLevelType w:val="hybridMultilevel"/>
    <w:tmpl w:val="25023518"/>
    <w:lvl w:ilvl="0" w:tplc="446E9D6E">
      <w:start w:val="6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475B"/>
    <w:multiLevelType w:val="hybridMultilevel"/>
    <w:tmpl w:val="29DC5C92"/>
    <w:lvl w:ilvl="0" w:tplc="8ADECE70">
      <w:start w:val="6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E970E0"/>
    <w:multiLevelType w:val="hybridMultilevel"/>
    <w:tmpl w:val="35C66FC2"/>
    <w:lvl w:ilvl="0" w:tplc="5C3E2EF8">
      <w:start w:val="3"/>
      <w:numFmt w:val="bullet"/>
      <w:lvlText w:val="–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AD159A"/>
    <w:multiLevelType w:val="hybridMultilevel"/>
    <w:tmpl w:val="A4FE4FD0"/>
    <w:lvl w:ilvl="0" w:tplc="BEF4258A">
      <w:start w:val="6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C50F67"/>
    <w:multiLevelType w:val="hybridMultilevel"/>
    <w:tmpl w:val="1960FA04"/>
    <w:lvl w:ilvl="0" w:tplc="E6029148">
      <w:start w:val="6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E87561"/>
    <w:multiLevelType w:val="hybridMultilevel"/>
    <w:tmpl w:val="E9446154"/>
    <w:lvl w:ilvl="0" w:tplc="02A4CAB4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3"/>
  </w:num>
  <w:num w:numId="2" w16cid:durableId="446970863">
    <w:abstractNumId w:val="8"/>
  </w:num>
  <w:num w:numId="3" w16cid:durableId="404110997">
    <w:abstractNumId w:val="5"/>
  </w:num>
  <w:num w:numId="4" w16cid:durableId="1759600427">
    <w:abstractNumId w:val="1"/>
  </w:num>
  <w:num w:numId="5" w16cid:durableId="549801728">
    <w:abstractNumId w:val="0"/>
  </w:num>
  <w:num w:numId="6" w16cid:durableId="253100610">
    <w:abstractNumId w:val="4"/>
  </w:num>
  <w:num w:numId="7" w16cid:durableId="81725752">
    <w:abstractNumId w:val="6"/>
  </w:num>
  <w:num w:numId="8" w16cid:durableId="1315644055">
    <w:abstractNumId w:val="2"/>
  </w:num>
  <w:num w:numId="9" w16cid:durableId="1936016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067B0"/>
    <w:rsid w:val="00040D22"/>
    <w:rsid w:val="00045FA3"/>
    <w:rsid w:val="00091669"/>
    <w:rsid w:val="000A49FA"/>
    <w:rsid w:val="000B49E1"/>
    <w:rsid w:val="000B768C"/>
    <w:rsid w:val="000D0A49"/>
    <w:rsid w:val="000D447E"/>
    <w:rsid w:val="000F6925"/>
    <w:rsid w:val="00103478"/>
    <w:rsid w:val="00110590"/>
    <w:rsid w:val="00117520"/>
    <w:rsid w:val="001177F8"/>
    <w:rsid w:val="00122A40"/>
    <w:rsid w:val="00125815"/>
    <w:rsid w:val="00160FDE"/>
    <w:rsid w:val="0016282C"/>
    <w:rsid w:val="00180B3D"/>
    <w:rsid w:val="0018111A"/>
    <w:rsid w:val="001A6703"/>
    <w:rsid w:val="001A7915"/>
    <w:rsid w:val="001B16B3"/>
    <w:rsid w:val="001D5AE2"/>
    <w:rsid w:val="001E1853"/>
    <w:rsid w:val="001F33C6"/>
    <w:rsid w:val="001F7D84"/>
    <w:rsid w:val="00211DB0"/>
    <w:rsid w:val="00226E48"/>
    <w:rsid w:val="0023095B"/>
    <w:rsid w:val="00250183"/>
    <w:rsid w:val="00276FB2"/>
    <w:rsid w:val="002C780B"/>
    <w:rsid w:val="002D5A0C"/>
    <w:rsid w:val="002F2DE3"/>
    <w:rsid w:val="002F7FE6"/>
    <w:rsid w:val="003035B5"/>
    <w:rsid w:val="00312A82"/>
    <w:rsid w:val="003248C5"/>
    <w:rsid w:val="003369EE"/>
    <w:rsid w:val="0036003C"/>
    <w:rsid w:val="00366331"/>
    <w:rsid w:val="003731C4"/>
    <w:rsid w:val="00386110"/>
    <w:rsid w:val="00397FD2"/>
    <w:rsid w:val="003A7974"/>
    <w:rsid w:val="003B028E"/>
    <w:rsid w:val="003C2720"/>
    <w:rsid w:val="003C493B"/>
    <w:rsid w:val="003C6962"/>
    <w:rsid w:val="003D1FE5"/>
    <w:rsid w:val="003D761D"/>
    <w:rsid w:val="003D7661"/>
    <w:rsid w:val="003E0942"/>
    <w:rsid w:val="003E689C"/>
    <w:rsid w:val="004103C3"/>
    <w:rsid w:val="00412CAC"/>
    <w:rsid w:val="00422316"/>
    <w:rsid w:val="00427C6A"/>
    <w:rsid w:val="004347A7"/>
    <w:rsid w:val="0045467E"/>
    <w:rsid w:val="004546DE"/>
    <w:rsid w:val="004555B3"/>
    <w:rsid w:val="00457E4D"/>
    <w:rsid w:val="00462EB3"/>
    <w:rsid w:val="0047473C"/>
    <w:rsid w:val="004B6E77"/>
    <w:rsid w:val="004C306F"/>
    <w:rsid w:val="004E39DC"/>
    <w:rsid w:val="004F4AAB"/>
    <w:rsid w:val="00501787"/>
    <w:rsid w:val="00502C30"/>
    <w:rsid w:val="00506308"/>
    <w:rsid w:val="00515797"/>
    <w:rsid w:val="0052041E"/>
    <w:rsid w:val="00532889"/>
    <w:rsid w:val="005368B2"/>
    <w:rsid w:val="00542EA0"/>
    <w:rsid w:val="00575EC5"/>
    <w:rsid w:val="005D4C61"/>
    <w:rsid w:val="005D67B8"/>
    <w:rsid w:val="005F6037"/>
    <w:rsid w:val="00601B39"/>
    <w:rsid w:val="0060530E"/>
    <w:rsid w:val="00623CFF"/>
    <w:rsid w:val="00623E81"/>
    <w:rsid w:val="006351E6"/>
    <w:rsid w:val="0065424C"/>
    <w:rsid w:val="00666BA4"/>
    <w:rsid w:val="00666E82"/>
    <w:rsid w:val="006A0CF7"/>
    <w:rsid w:val="006B242C"/>
    <w:rsid w:val="006B7BB3"/>
    <w:rsid w:val="00720BA4"/>
    <w:rsid w:val="00721264"/>
    <w:rsid w:val="00726636"/>
    <w:rsid w:val="00762BA2"/>
    <w:rsid w:val="007762C6"/>
    <w:rsid w:val="00787121"/>
    <w:rsid w:val="00790489"/>
    <w:rsid w:val="0079086A"/>
    <w:rsid w:val="00791D97"/>
    <w:rsid w:val="00793A49"/>
    <w:rsid w:val="007A4EC6"/>
    <w:rsid w:val="007A572F"/>
    <w:rsid w:val="007C3DBD"/>
    <w:rsid w:val="007E483D"/>
    <w:rsid w:val="00801B57"/>
    <w:rsid w:val="00821413"/>
    <w:rsid w:val="00832663"/>
    <w:rsid w:val="008352C6"/>
    <w:rsid w:val="00841F32"/>
    <w:rsid w:val="00861F20"/>
    <w:rsid w:val="0086415F"/>
    <w:rsid w:val="00864C46"/>
    <w:rsid w:val="008670A2"/>
    <w:rsid w:val="00871EAE"/>
    <w:rsid w:val="008B4C5D"/>
    <w:rsid w:val="008C5D29"/>
    <w:rsid w:val="009005A8"/>
    <w:rsid w:val="00920417"/>
    <w:rsid w:val="00925E3F"/>
    <w:rsid w:val="009500E8"/>
    <w:rsid w:val="00954B20"/>
    <w:rsid w:val="009559F3"/>
    <w:rsid w:val="00990B03"/>
    <w:rsid w:val="00992F4C"/>
    <w:rsid w:val="009C13B1"/>
    <w:rsid w:val="009E20DB"/>
    <w:rsid w:val="00A0645A"/>
    <w:rsid w:val="00A07A44"/>
    <w:rsid w:val="00A13B27"/>
    <w:rsid w:val="00A15023"/>
    <w:rsid w:val="00A2111A"/>
    <w:rsid w:val="00A23BB3"/>
    <w:rsid w:val="00A477B8"/>
    <w:rsid w:val="00A61D79"/>
    <w:rsid w:val="00A65FAB"/>
    <w:rsid w:val="00A67FFD"/>
    <w:rsid w:val="00A95175"/>
    <w:rsid w:val="00A972E1"/>
    <w:rsid w:val="00AB58DC"/>
    <w:rsid w:val="00AD6D09"/>
    <w:rsid w:val="00AF6DCA"/>
    <w:rsid w:val="00AF78A5"/>
    <w:rsid w:val="00B129D2"/>
    <w:rsid w:val="00B346FD"/>
    <w:rsid w:val="00B44B90"/>
    <w:rsid w:val="00B46A69"/>
    <w:rsid w:val="00B9646C"/>
    <w:rsid w:val="00BA201E"/>
    <w:rsid w:val="00BB24DE"/>
    <w:rsid w:val="00BC2677"/>
    <w:rsid w:val="00BC3527"/>
    <w:rsid w:val="00BD439A"/>
    <w:rsid w:val="00BD7E2A"/>
    <w:rsid w:val="00BE0727"/>
    <w:rsid w:val="00BE0F7B"/>
    <w:rsid w:val="00BE65DC"/>
    <w:rsid w:val="00BF6B8F"/>
    <w:rsid w:val="00C05E19"/>
    <w:rsid w:val="00C1170F"/>
    <w:rsid w:val="00C1250F"/>
    <w:rsid w:val="00C2071E"/>
    <w:rsid w:val="00C364E7"/>
    <w:rsid w:val="00C41D36"/>
    <w:rsid w:val="00C4785B"/>
    <w:rsid w:val="00C56D23"/>
    <w:rsid w:val="00C62CED"/>
    <w:rsid w:val="00C63697"/>
    <w:rsid w:val="00C71390"/>
    <w:rsid w:val="00C81787"/>
    <w:rsid w:val="00CA56C8"/>
    <w:rsid w:val="00CC1933"/>
    <w:rsid w:val="00CC30CD"/>
    <w:rsid w:val="00CC722C"/>
    <w:rsid w:val="00CF5E89"/>
    <w:rsid w:val="00D13323"/>
    <w:rsid w:val="00D244DD"/>
    <w:rsid w:val="00D316F5"/>
    <w:rsid w:val="00D36A53"/>
    <w:rsid w:val="00D51F3D"/>
    <w:rsid w:val="00D73A6D"/>
    <w:rsid w:val="00D8498C"/>
    <w:rsid w:val="00DB2859"/>
    <w:rsid w:val="00DC2F7A"/>
    <w:rsid w:val="00DC56BF"/>
    <w:rsid w:val="00DD25C7"/>
    <w:rsid w:val="00DD263D"/>
    <w:rsid w:val="00DD7276"/>
    <w:rsid w:val="00E00020"/>
    <w:rsid w:val="00E0278C"/>
    <w:rsid w:val="00E20DAD"/>
    <w:rsid w:val="00E301B2"/>
    <w:rsid w:val="00E43625"/>
    <w:rsid w:val="00E52247"/>
    <w:rsid w:val="00E54016"/>
    <w:rsid w:val="00E545E8"/>
    <w:rsid w:val="00E600CC"/>
    <w:rsid w:val="00E60DB4"/>
    <w:rsid w:val="00E66A06"/>
    <w:rsid w:val="00E77120"/>
    <w:rsid w:val="00EA2429"/>
    <w:rsid w:val="00EA4C1E"/>
    <w:rsid w:val="00EB2418"/>
    <w:rsid w:val="00EB5DA1"/>
    <w:rsid w:val="00EC221F"/>
    <w:rsid w:val="00F30459"/>
    <w:rsid w:val="00F3463D"/>
    <w:rsid w:val="00F5644B"/>
    <w:rsid w:val="00F570BF"/>
    <w:rsid w:val="00F916B1"/>
    <w:rsid w:val="00FA6039"/>
    <w:rsid w:val="00FC7778"/>
    <w:rsid w:val="00F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A49"/>
  </w:style>
  <w:style w:type="paragraph" w:styleId="NoSpacing">
    <w:name w:val="No Spacing"/>
    <w:uiPriority w:val="1"/>
    <w:qFormat/>
    <w:rsid w:val="00A972E1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A97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3DC2-3B47-4B4B-B919-09F7641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4</cp:revision>
  <cp:lastPrinted>2023-10-23T08:35:00Z</cp:lastPrinted>
  <dcterms:created xsi:type="dcterms:W3CDTF">2024-02-04T03:38:00Z</dcterms:created>
  <dcterms:modified xsi:type="dcterms:W3CDTF">2025-01-17T10:04:00Z</dcterms:modified>
</cp:coreProperties>
</file>